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0998" w14:textId="77777777" w:rsidR="00234B3E" w:rsidRDefault="00234B3E" w:rsidP="005A1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14:paraId="6F70CC6E" w14:textId="77777777"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5F8B59" w14:textId="77777777"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D71CB0B" w14:textId="4815517A" w:rsidR="00D150C9" w:rsidRDefault="005A13BD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D16A8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D16A8">
        <w:rPr>
          <w:rFonts w:ascii="Times New Roman" w:hAnsi="Times New Roman" w:cs="Times New Roman"/>
          <w:b/>
          <w:sz w:val="24"/>
          <w:szCs w:val="24"/>
        </w:rPr>
        <w:t>3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847">
        <w:rPr>
          <w:rFonts w:ascii="Times New Roman" w:hAnsi="Times New Roman" w:cs="Times New Roman"/>
          <w:b/>
          <w:sz w:val="24"/>
          <w:szCs w:val="24"/>
        </w:rPr>
        <w:t>год по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</w:t>
      </w:r>
    </w:p>
    <w:p w14:paraId="21874C8D" w14:textId="77777777" w:rsidR="00D150C9" w:rsidRPr="00D150C9" w:rsidRDefault="00234B3E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36">
        <w:rPr>
          <w:rFonts w:ascii="Times New Roman" w:hAnsi="Times New Roman" w:cs="Times New Roman"/>
          <w:b/>
          <w:sz w:val="24"/>
          <w:szCs w:val="24"/>
        </w:rPr>
        <w:t>«</w:t>
      </w:r>
      <w:r w:rsidR="00D150C9" w:rsidRPr="00D150C9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</w:t>
      </w:r>
    </w:p>
    <w:p w14:paraId="5E9071BF" w14:textId="69B990C6" w:rsidR="00BF0B74" w:rsidRDefault="00D150C9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C9">
        <w:rPr>
          <w:rFonts w:ascii="Times New Roman" w:hAnsi="Times New Roman" w:cs="Times New Roman"/>
          <w:b/>
          <w:sz w:val="24"/>
          <w:szCs w:val="24"/>
        </w:rPr>
        <w:t>в Перекопского сельском поселении на 20</w:t>
      </w:r>
      <w:r w:rsidR="003D16A8">
        <w:rPr>
          <w:rFonts w:ascii="Times New Roman" w:hAnsi="Times New Roman" w:cs="Times New Roman"/>
          <w:b/>
          <w:sz w:val="24"/>
          <w:szCs w:val="24"/>
        </w:rPr>
        <w:t>23</w:t>
      </w:r>
      <w:r w:rsidRPr="00D150C9">
        <w:rPr>
          <w:rFonts w:ascii="Times New Roman" w:hAnsi="Times New Roman" w:cs="Times New Roman"/>
          <w:b/>
          <w:sz w:val="24"/>
          <w:szCs w:val="24"/>
        </w:rPr>
        <w:t>-202</w:t>
      </w:r>
      <w:r w:rsidR="003D16A8">
        <w:rPr>
          <w:rFonts w:ascii="Times New Roman" w:hAnsi="Times New Roman" w:cs="Times New Roman"/>
          <w:b/>
          <w:sz w:val="24"/>
          <w:szCs w:val="24"/>
        </w:rPr>
        <w:t>5</w:t>
      </w:r>
      <w:r w:rsidRPr="00D150C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34B3E" w:rsidRPr="00C94436">
        <w:rPr>
          <w:rFonts w:ascii="Times New Roman" w:hAnsi="Times New Roman" w:cs="Times New Roman"/>
          <w:b/>
          <w:sz w:val="24"/>
          <w:szCs w:val="24"/>
        </w:rPr>
        <w:t>»</w:t>
      </w:r>
    </w:p>
    <w:p w14:paraId="666892E3" w14:textId="77777777" w:rsidR="00E0105F" w:rsidRPr="00C94436" w:rsidRDefault="00E0105F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0C4C78" w:rsidRPr="00BF0B74" w14:paraId="7E19677B" w14:textId="77777777" w:rsidTr="00C067B9">
        <w:trPr>
          <w:trHeight w:val="525"/>
        </w:trPr>
        <w:tc>
          <w:tcPr>
            <w:tcW w:w="3908" w:type="dxa"/>
          </w:tcPr>
          <w:p w14:paraId="54D7FAE3" w14:textId="77777777"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14:paraId="7CC0A9EE" w14:textId="77777777"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14:paraId="06441D01" w14:textId="77777777"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0C4C78" w:rsidRPr="00F9564B" w14:paraId="5326AA1A" w14:textId="77777777" w:rsidTr="00C067B9">
        <w:trPr>
          <w:trHeight w:val="2775"/>
        </w:trPr>
        <w:tc>
          <w:tcPr>
            <w:tcW w:w="3908" w:type="dxa"/>
          </w:tcPr>
          <w:p w14:paraId="2FA3DBC3" w14:textId="77777777" w:rsidR="000C4C78" w:rsidRPr="00D150C9" w:rsidRDefault="00D150C9" w:rsidP="005A13BD">
            <w:pPr>
              <w:jc w:val="both"/>
              <w:rPr>
                <w:rFonts w:ascii="Times New Roman" w:hAnsi="Times New Roman" w:cs="Times New Roman"/>
              </w:rPr>
            </w:pPr>
            <w:r w:rsidRPr="00D15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4366" w:type="dxa"/>
          </w:tcPr>
          <w:p w14:paraId="3C3287E7" w14:textId="02EB2F61" w:rsidR="000C4C78" w:rsidRPr="00425C41" w:rsidRDefault="00F8479C" w:rsidP="00E0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 </w:t>
            </w:r>
            <w:r w:rsidR="003D16A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D16A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а в МКОУ «Перекопская СШ» проводились классные часы на тематическую тему «Учимся жить в многоликом мире», «Учимся решать конфликты», проводились уроки права в рамках обществознания на тему «Конституция Российской Федерации о межэтнических отношениях», а также беседы с родителями и детьми</w:t>
            </w:r>
            <w:r w:rsidR="00E0105F">
              <w:t xml:space="preserve"> </w:t>
            </w:r>
            <w:r w:rsidR="00E0105F">
              <w:rPr>
                <w:rFonts w:ascii="Times New Roman" w:hAnsi="Times New Roman" w:cs="Times New Roman"/>
              </w:rPr>
              <w:t>направленные</w:t>
            </w:r>
            <w:r w:rsidR="00E0105F" w:rsidRPr="00E0105F">
              <w:rPr>
                <w:rFonts w:ascii="Times New Roman" w:hAnsi="Times New Roman" w:cs="Times New Roman"/>
              </w:rPr>
              <w:t xml:space="preserve"> на предупреждение террористической и экстремистской деятельности, повышения бдительности.</w:t>
            </w:r>
          </w:p>
        </w:tc>
        <w:tc>
          <w:tcPr>
            <w:tcW w:w="1956" w:type="dxa"/>
          </w:tcPr>
          <w:p w14:paraId="79948E5E" w14:textId="77777777"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14:paraId="76F24D4E" w14:textId="77777777" w:rsidTr="00C067B9">
        <w:trPr>
          <w:trHeight w:val="2030"/>
        </w:trPr>
        <w:tc>
          <w:tcPr>
            <w:tcW w:w="3908" w:type="dxa"/>
          </w:tcPr>
          <w:p w14:paraId="0D588E53" w14:textId="77777777"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 w:rsidRPr="00F8479C">
              <w:rPr>
                <w:rFonts w:ascii="Times New Roman" w:hAnsi="Times New Roman" w:cs="Times New Roman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4366" w:type="dxa"/>
          </w:tcPr>
          <w:p w14:paraId="1958C8B1" w14:textId="77777777" w:rsidR="000C4C78" w:rsidRPr="00F9564B" w:rsidRDefault="00F8479C" w:rsidP="00C06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8479C">
              <w:rPr>
                <w:rFonts w:ascii="Times New Roman" w:hAnsi="Times New Roman" w:cs="Times New Roman"/>
              </w:rPr>
              <w:t xml:space="preserve">аспространения памяток, листовок, </w:t>
            </w:r>
            <w:r w:rsidR="00E0105F">
              <w:rPr>
                <w:rFonts w:ascii="Times New Roman" w:hAnsi="Times New Roman" w:cs="Times New Roman"/>
              </w:rPr>
              <w:t>с целью проведения</w:t>
            </w:r>
            <w:r w:rsidR="00E0105F" w:rsidRPr="00E0105F">
              <w:rPr>
                <w:rFonts w:ascii="Times New Roman" w:hAnsi="Times New Roman" w:cs="Times New Roman"/>
              </w:rPr>
              <w:t xml:space="preserve">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      </w:r>
          </w:p>
        </w:tc>
        <w:tc>
          <w:tcPr>
            <w:tcW w:w="1956" w:type="dxa"/>
          </w:tcPr>
          <w:p w14:paraId="7E17ED2A" w14:textId="77777777"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14:paraId="111EE250" w14:textId="77777777" w:rsidTr="00C067B9">
        <w:trPr>
          <w:trHeight w:val="3563"/>
        </w:trPr>
        <w:tc>
          <w:tcPr>
            <w:tcW w:w="3908" w:type="dxa"/>
          </w:tcPr>
          <w:p w14:paraId="488C9CA6" w14:textId="77777777"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 w:rsidRPr="00F8479C">
              <w:rPr>
                <w:rFonts w:ascii="Times New Roman" w:hAnsi="Times New Roman" w:cs="Times New Roman"/>
              </w:rPr>
              <w:t>Проведение обследований потенциально опасных объектов, объектов соцкультбыта, пустующих домов на территории Перекопского сельского поселения</w:t>
            </w:r>
          </w:p>
        </w:tc>
        <w:tc>
          <w:tcPr>
            <w:tcW w:w="4366" w:type="dxa"/>
          </w:tcPr>
          <w:p w14:paraId="55627B1F" w14:textId="77777777"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участковым уполномоченным проведен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следования</w:t>
            </w:r>
            <w:r w:rsidRPr="00F8479C">
              <w:rPr>
                <w:rFonts w:ascii="Times New Roman" w:hAnsi="Times New Roman" w:cs="Times New Roman"/>
              </w:rPr>
              <w:t xml:space="preserve"> потенциально опасных объекто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8479C">
              <w:rPr>
                <w:rFonts w:ascii="Times New Roman" w:hAnsi="Times New Roman" w:cs="Times New Roman"/>
              </w:rPr>
              <w:t xml:space="preserve">пустующих домов, </w:t>
            </w:r>
            <w:r>
              <w:rPr>
                <w:rFonts w:ascii="Times New Roman" w:hAnsi="Times New Roman" w:cs="Times New Roman"/>
              </w:rPr>
              <w:t xml:space="preserve">находящихся </w:t>
            </w:r>
            <w:r w:rsidRPr="00F8479C">
              <w:rPr>
                <w:rFonts w:ascii="Times New Roman" w:hAnsi="Times New Roman" w:cs="Times New Roman"/>
              </w:rPr>
              <w:t>на территории Перекопского сельского поселения</w:t>
            </w:r>
            <w:r w:rsidR="00E0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14:paraId="3E1A46E7" w14:textId="77777777"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</w:tbl>
    <w:p w14:paraId="68DCDB18" w14:textId="77777777" w:rsidR="000C4C78" w:rsidRPr="00F9564B" w:rsidRDefault="000C4C78" w:rsidP="000C4C78">
      <w:pPr>
        <w:spacing w:after="0"/>
        <w:rPr>
          <w:rFonts w:ascii="Times New Roman" w:hAnsi="Times New Roman" w:cs="Times New Roman"/>
        </w:rPr>
      </w:pPr>
    </w:p>
    <w:p w14:paraId="7BCE2538" w14:textId="77777777" w:rsidR="002F6184" w:rsidRPr="00F9564B" w:rsidRDefault="002F6184">
      <w:pPr>
        <w:rPr>
          <w:rFonts w:ascii="Times New Roman" w:hAnsi="Times New Roman" w:cs="Times New Roman"/>
        </w:rPr>
      </w:pPr>
    </w:p>
    <w:sectPr w:rsidR="002F6184" w:rsidRPr="00F9564B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74"/>
    <w:rsid w:val="000C4C78"/>
    <w:rsid w:val="00234B3E"/>
    <w:rsid w:val="00234C77"/>
    <w:rsid w:val="002E2F55"/>
    <w:rsid w:val="002F6184"/>
    <w:rsid w:val="00386AC2"/>
    <w:rsid w:val="003C70E4"/>
    <w:rsid w:val="003D16A8"/>
    <w:rsid w:val="00425C41"/>
    <w:rsid w:val="004B0264"/>
    <w:rsid w:val="0050153A"/>
    <w:rsid w:val="005567AD"/>
    <w:rsid w:val="005A13BD"/>
    <w:rsid w:val="006D39A9"/>
    <w:rsid w:val="007C2339"/>
    <w:rsid w:val="007D5FBC"/>
    <w:rsid w:val="008F17F6"/>
    <w:rsid w:val="00985F52"/>
    <w:rsid w:val="009A4AE5"/>
    <w:rsid w:val="00AA761B"/>
    <w:rsid w:val="00AB1728"/>
    <w:rsid w:val="00AF6496"/>
    <w:rsid w:val="00B15A05"/>
    <w:rsid w:val="00BC6260"/>
    <w:rsid w:val="00BF0B74"/>
    <w:rsid w:val="00C71390"/>
    <w:rsid w:val="00C94436"/>
    <w:rsid w:val="00D150C9"/>
    <w:rsid w:val="00D23415"/>
    <w:rsid w:val="00D523F8"/>
    <w:rsid w:val="00DA376C"/>
    <w:rsid w:val="00DB4779"/>
    <w:rsid w:val="00E0105F"/>
    <w:rsid w:val="00E80792"/>
    <w:rsid w:val="00E8102E"/>
    <w:rsid w:val="00E81FAE"/>
    <w:rsid w:val="00EA18F1"/>
    <w:rsid w:val="00EB7166"/>
    <w:rsid w:val="00EE6847"/>
    <w:rsid w:val="00F8479C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3D42"/>
  <w15:docId w15:val="{4098506C-20DA-4BB6-90E3-9EFA0BFE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C6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rsid w:val="00BC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60"/>
    <w:pPr>
      <w:widowControl w:val="0"/>
      <w:shd w:val="clear" w:color="auto" w:fill="FFFFFF"/>
      <w:spacing w:after="0" w:line="322" w:lineRule="exact"/>
      <w:ind w:hanging="9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A2A0-4A18-464F-8E6E-7718429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dcterms:created xsi:type="dcterms:W3CDTF">2023-06-09T12:28:00Z</dcterms:created>
  <dcterms:modified xsi:type="dcterms:W3CDTF">2023-06-09T12:33:00Z</dcterms:modified>
</cp:coreProperties>
</file>